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672825B8"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785734" w:rsidRPr="00785734">
        <w:rPr>
          <w:rFonts w:ascii="Times New Roman" w:eastAsia="Times New Roman" w:hAnsi="Times New Roman"/>
          <w:b/>
          <w:bCs/>
          <w:color w:val="000000" w:themeColor="text1"/>
          <w:sz w:val="24"/>
          <w:szCs w:val="24"/>
        </w:rPr>
        <w:t>3.2-5/25/1466-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5BAA08FB" w:rsidR="00EC11C5" w:rsidRDefault="00785734" w:rsidP="00EC11C5">
      <w:pPr>
        <w:pStyle w:val="Default"/>
        <w:jc w:val="both"/>
      </w:pPr>
      <w:sdt>
        <w:sdtPr>
          <w:rPr>
            <w:rFonts w:eastAsia="Times New Roman"/>
            <w:b/>
            <w:bCs/>
            <w:color w:val="000000" w:themeColor="text1"/>
          </w:rPr>
          <w:id w:val="-324509853"/>
          <w:placeholder>
            <w:docPart w:val="B17201101F8C436DA436FD601EFB0DE8"/>
          </w:placeholder>
          <w:text/>
        </w:sdtPr>
        <w:sdtEndPr/>
        <w:sdtContent>
          <w:r w:rsidR="006A7564" w:rsidRPr="006A7564">
            <w:rPr>
              <w:rFonts w:eastAsia="Times New Roman"/>
              <w:b/>
              <w:bCs/>
              <w:color w:val="000000" w:themeColor="text1"/>
            </w:rPr>
            <w:t>MARBELAUTO OÜ</w:t>
          </w:r>
        </w:sdtContent>
      </w:sdt>
      <w:r w:rsidR="00EC11C5">
        <w:rPr>
          <w:color w:val="auto"/>
        </w:rPr>
        <w:t xml:space="preserve">, registrikoodiga </w:t>
      </w:r>
      <w:sdt>
        <w:sdtPr>
          <w:rPr>
            <w:color w:val="auto"/>
          </w:rPr>
          <w:id w:val="1376737511"/>
          <w:placeholder>
            <w:docPart w:val="EACB2A6499014E889BA376B5F482C249"/>
          </w:placeholder>
          <w:text/>
        </w:sdtPr>
        <w:sdtEndPr/>
        <w:sdtContent>
          <w:r w:rsidR="006A7564" w:rsidRPr="006A7564">
            <w:rPr>
              <w:color w:val="auto"/>
            </w:rPr>
            <w:t>17312034</w:t>
          </w:r>
        </w:sdtContent>
      </w:sdt>
      <w:r w:rsidR="00EC11C5">
        <w:rPr>
          <w:color w:val="auto"/>
        </w:rPr>
        <w:t xml:space="preserve">, asukohaga </w:t>
      </w:r>
      <w:sdt>
        <w:sdtPr>
          <w:rPr>
            <w:color w:val="auto"/>
          </w:rPr>
          <w:id w:val="1402100198"/>
          <w:placeholder>
            <w:docPart w:val="CD5C8639A7934F34A64E99668E354028"/>
          </w:placeholder>
          <w:text/>
        </w:sdtPr>
        <w:sdtEndPr/>
        <w:sdtContent>
          <w:r w:rsidR="006A7564" w:rsidRPr="006A7564">
            <w:rPr>
              <w:color w:val="auto"/>
            </w:rPr>
            <w:t>Kvartsi tn 11-35</w:t>
          </w:r>
          <w:r w:rsidR="006A7564">
            <w:rPr>
              <w:color w:val="auto"/>
            </w:rPr>
            <w:t xml:space="preserve"> Tartu linn</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rPr>
          <w:id w:val="-1650047727"/>
          <w:placeholder>
            <w:docPart w:val="A8EEBD620CC7402FAC5ABD04DC8FCA12"/>
          </w:placeholder>
        </w:sdtPr>
        <w:sdtEndPr/>
        <w:sdtContent>
          <w:r w:rsidR="006A7564" w:rsidRPr="006A7564">
            <w:rPr>
              <w:color w:val="auto"/>
            </w:rPr>
            <w:t>Martin Bellen</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87BB956" w14:textId="5D8ACDE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46BDC1B3">
        <w:rPr>
          <w:rFonts w:ascii="Times New Roman" w:eastAsia="Times New Roman" w:hAnsi="Times New Roman" w:cs="Times New Roman"/>
          <w:b/>
          <w:bCs/>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46BDC1B3">
        <w:rPr>
          <w:rFonts w:ascii="Times New Roman" w:eastAsia="Times New Roman" w:hAnsi="Times New Roman" w:cs="Times New Roman"/>
          <w:b/>
          <w:bCs/>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16475E71" w:rsidR="00EC11C5" w:rsidRPr="00A1697B" w:rsidRDefault="32E25043" w:rsidP="00EC11C5">
      <w:pPr>
        <w:pStyle w:val="Default"/>
        <w:numPr>
          <w:ilvl w:val="1"/>
          <w:numId w:val="10"/>
        </w:numPr>
        <w:ind w:left="709" w:hanging="709"/>
        <w:jc w:val="both"/>
        <w:rPr>
          <w:color w:val="auto"/>
        </w:rPr>
      </w:pPr>
      <w:r w:rsidRPr="00EC11C5">
        <w:rPr>
          <w:rFonts w:eastAsia="Times New Roman"/>
          <w:color w:val="000000" w:themeColor="text1"/>
        </w:rPr>
        <w:t>Lepingu eesmärk</w:t>
      </w:r>
      <w:r w:rsidR="00EC11C5">
        <w:rPr>
          <w:rFonts w:eastAsia="Times New Roman"/>
          <w:color w:val="000000" w:themeColor="text1"/>
        </w:rPr>
        <w:t xml:space="preserve"> on</w:t>
      </w:r>
      <w:r w:rsidRPr="00EC11C5">
        <w:rPr>
          <w:rFonts w:eastAsia="Times New Roman"/>
          <w:color w:val="000000" w:themeColor="text1"/>
        </w:rPr>
        <w:t xml:space="preserve"> </w:t>
      </w:r>
      <w:r w:rsidR="00EC11C5" w:rsidRPr="006351BD">
        <w:rPr>
          <w:color w:val="auto"/>
        </w:rPr>
        <w:t xml:space="preserve">kasutada andmeid </w:t>
      </w:r>
      <w:sdt>
        <w:sdtPr>
          <w:rPr>
            <w:color w:val="auto"/>
          </w:rPr>
          <w:id w:val="2004082341"/>
          <w:placeholder>
            <w:docPart w:val="37F158DAA4F14B0593CCDE1076E7B87C"/>
          </w:placeholder>
        </w:sdtPr>
        <w:sdtEndPr/>
        <w:sdtContent>
          <w:r w:rsidR="00A168FF">
            <w:rPr>
              <w:color w:val="auto"/>
            </w:rPr>
            <w:t xml:space="preserve">kasutaja poolt pakutavas automüügiportaalis 1auto.ee, et võimaldada portaali kasutajatele sõiduki kuulutuse mugavat ja kiiret sisestamist. </w:t>
          </w:r>
          <w:r w:rsidR="00A168FF" w:rsidRPr="00C07A1E">
            <w:t>Andmeid kasutatakse kuulutuste loomisel sõiduki põhi- ja tehniliste andmete automaatseks täitmiseks, vältimaks vigu ja säästmaks klientide aega</w:t>
          </w:r>
          <w:r w:rsidR="005B1894">
            <w:t>.</w:t>
          </w:r>
          <w:r w:rsidR="00A168FF">
            <w:rPr>
              <w:color w:val="auto"/>
            </w:rPr>
            <w:t xml:space="preserve"> </w:t>
          </w:r>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1D2C4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w:t>
      </w:r>
      <w:r w:rsidRPr="00095715">
        <w:rPr>
          <w:rFonts w:ascii="Times New Roman" w:eastAsia="Times New Roman" w:hAnsi="Times New Roman" w:cs="Times New Roman"/>
          <w:color w:val="000000" w:themeColor="text1"/>
          <w:sz w:val="24"/>
          <w:szCs w:val="24"/>
        </w:rPr>
        <w:t xml:space="preserve">lisas 1 </w:t>
      </w:r>
      <w:sdt>
        <w:sdtPr>
          <w:rPr>
            <w:rFonts w:ascii="Times New Roman" w:hAnsi="Times New Roman" w:cs="Times New Roman"/>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6A7564" w:rsidRPr="00095715">
            <w:rPr>
              <w:rFonts w:ascii="Times New Roman" w:hAnsi="Times New Roman" w:cs="Times New Roman"/>
              <w:sz w:val="24"/>
              <w:szCs w:val="24"/>
            </w:rPr>
            <w:t xml:space="preserve">punktis 3 ristiga tähistatud tagastatavates andmegruppides </w:t>
          </w:r>
        </w:sdtContent>
      </w:sdt>
      <w:r w:rsidR="00B409D0" w:rsidRPr="00095715">
        <w:rPr>
          <w:rFonts w:ascii="Times New Roman" w:hAnsi="Times New Roman" w:cs="Times New Roman"/>
          <w:sz w:val="24"/>
          <w:szCs w:val="24"/>
        </w:rPr>
        <w:t xml:space="preserve"> </w:t>
      </w:r>
      <w:r w:rsidRPr="00095715">
        <w:rPr>
          <w:rFonts w:ascii="Times New Roman" w:eastAsia="Times New Roman" w:hAnsi="Times New Roman" w:cs="Times New Roman"/>
          <w:color w:val="000000" w:themeColor="text1"/>
          <w:sz w:val="24"/>
          <w:szCs w:val="24"/>
        </w:rPr>
        <w:t>sisalduvad liiklusregistrisse kantud andmed</w:t>
      </w:r>
      <w:r w:rsidRPr="46BDC1B3">
        <w:rPr>
          <w:rFonts w:ascii="Times New Roman" w:eastAsia="Times New Roman" w:hAnsi="Times New Roman" w:cs="Times New Roman"/>
          <w:color w:val="000000" w:themeColor="text1"/>
          <w:sz w:val="24"/>
          <w:szCs w:val="24"/>
        </w:rPr>
        <w:t>;</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0ABF243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Arve loetakse laekunuks selle kasutaja arvete halduskeskkonda laekumise kuupäevast. Mitteresidentidel</w:t>
      </w:r>
      <w:r w:rsidR="009C3100">
        <w:rPr>
          <w:rFonts w:ascii="Times New Roman" w:eastAsia="Times New Roman" w:hAnsi="Times New Roman" w:cs="Times New Roman"/>
          <w:color w:val="000000" w:themeColor="text1"/>
          <w:sz w:val="24"/>
          <w:szCs w:val="24"/>
        </w:rPr>
        <w:t>e</w:t>
      </w:r>
      <w:r w:rsidRPr="46BDC1B3">
        <w:rPr>
          <w:rFonts w:ascii="Times New Roman" w:eastAsia="Times New Roman" w:hAnsi="Times New Roman" w:cs="Times New Roman"/>
          <w:color w:val="000000" w:themeColor="text1"/>
          <w:sz w:val="24"/>
          <w:szCs w:val="24"/>
        </w:rPr>
        <w:t xml:space="preserve"> tuleb pdf-formaadis arve saata kasutaja kontaktisiku e-posti aadressile või edastada see e-arvena rahvusvahelise Peppol süsteemi kaudu. Arvele tuleb märkida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suma teenuse eest vastavalt lepingule;</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29596C0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jõustub selle allkirjastamisel poolte pool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AF50ADD"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00C44A56">
        <w:rPr>
          <w:rStyle w:val="Hperlink"/>
          <w:rFonts w:ascii="Times New Roman" w:eastAsia="Times New Roman" w:hAnsi="Times New Roman" w:cs="Times New Roman"/>
          <w:color w:val="0563C1"/>
          <w:sz w:val="24"/>
          <w:szCs w:val="24"/>
        </w:rPr>
        <w:t>.</w:t>
      </w:r>
      <w:r w:rsidRPr="00EC11C5">
        <w:rPr>
          <w:rFonts w:ascii="Times New Roman" w:eastAsia="Times New Roman" w:hAnsi="Times New Roman" w:cs="Times New Roman"/>
          <w:sz w:val="24"/>
          <w:szCs w:val="24"/>
        </w:rPr>
        <w:t xml:space="preserve">  </w:t>
      </w:r>
    </w:p>
    <w:p w14:paraId="34B294A5" w14:textId="45AE7436"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6A756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51557003"/>
          <w:placeholder>
            <w:docPart w:val="560FBF68214347F7B467A4CF374F8FB8"/>
          </w:placeholder>
        </w:sdtPr>
        <w:sdtEndPr/>
        <w:sdtContent>
          <w:r w:rsidR="006A7564" w:rsidRPr="006A7564">
            <w:rPr>
              <w:rFonts w:ascii="Times New Roman" w:eastAsia="Times New Roman" w:hAnsi="Times New Roman" w:cs="Times New Roman"/>
              <w:sz w:val="24"/>
              <w:szCs w:val="24"/>
            </w:rPr>
            <w:t>Martin Bellen</w:t>
          </w:r>
        </w:sdtContent>
      </w:sdt>
      <w:r w:rsidR="00EC11C5" w:rsidRPr="006A7564">
        <w:rPr>
          <w:rFonts w:ascii="Times New Roman" w:eastAsia="Times New Roman" w:hAnsi="Times New Roman" w:cs="Times New Roman"/>
          <w:sz w:val="24"/>
          <w:szCs w:val="24"/>
        </w:rPr>
        <w:t xml:space="preserve">, tel: </w:t>
      </w:r>
      <w:sdt>
        <w:sdtPr>
          <w:rPr>
            <w:rFonts w:ascii="Times New Roman" w:eastAsia="Times New Roman" w:hAnsi="Times New Roman" w:cs="Times New Roman"/>
            <w:sz w:val="24"/>
            <w:szCs w:val="24"/>
          </w:rPr>
          <w:id w:val="-1110813961"/>
          <w:placeholder>
            <w:docPart w:val="153B2C2298BE4DAD8BFF0FBC63102676"/>
          </w:placeholder>
        </w:sdtPr>
        <w:sdtEndPr/>
        <w:sdtContent>
          <w:r w:rsidR="006A7564" w:rsidRPr="006A7564">
            <w:rPr>
              <w:rFonts w:ascii="Times New Roman" w:eastAsia="Times New Roman" w:hAnsi="Times New Roman" w:cs="Times New Roman"/>
              <w:sz w:val="24"/>
              <w:szCs w:val="24"/>
            </w:rPr>
            <w:t>5559</w:t>
          </w:r>
          <w:r w:rsidR="006A7564">
            <w:rPr>
              <w:rFonts w:ascii="Times New Roman" w:eastAsia="Times New Roman" w:hAnsi="Times New Roman" w:cs="Times New Roman"/>
              <w:sz w:val="24"/>
              <w:szCs w:val="24"/>
            </w:rPr>
            <w:t xml:space="preserve"> </w:t>
          </w:r>
          <w:r w:rsidR="006A7564" w:rsidRPr="006A7564">
            <w:rPr>
              <w:rFonts w:ascii="Times New Roman" w:eastAsia="Times New Roman" w:hAnsi="Times New Roman" w:cs="Times New Roman"/>
              <w:sz w:val="24"/>
              <w:szCs w:val="24"/>
            </w:rPr>
            <w:t>9970</w:t>
          </w:r>
        </w:sdtContent>
      </w:sdt>
      <w:r w:rsidR="00EC11C5" w:rsidRPr="005F0D47">
        <w:rPr>
          <w:rFonts w:ascii="Times New Roman" w:hAnsi="Times New Roman" w:cs="Times New Roman"/>
          <w:sz w:val="24"/>
        </w:rPr>
        <w:t xml:space="preserve">, e-post: </w:t>
      </w:r>
      <w:sdt>
        <w:sdtPr>
          <w:rPr>
            <w:rStyle w:val="Hperlink"/>
            <w:rFonts w:eastAsia="Times New Roman"/>
            <w:color w:val="0563C1"/>
            <w:szCs w:val="24"/>
          </w:rPr>
          <w:id w:val="-1612814617"/>
          <w:placeholder>
            <w:docPart w:val="1EC8FD1FDE6C4F94916412218D3BFE66"/>
          </w:placeholder>
        </w:sdtPr>
        <w:sdtEndPr>
          <w:rPr>
            <w:rStyle w:val="Hperlink"/>
          </w:rPr>
        </w:sdtEndPr>
        <w:sdtContent>
          <w:r w:rsidR="006A7564" w:rsidRPr="006A7564">
            <w:rPr>
              <w:rStyle w:val="Hperlink"/>
              <w:rFonts w:ascii="Times New Roman" w:eastAsia="Times New Roman" w:hAnsi="Times New Roman" w:cs="Times New Roman"/>
              <w:color w:val="0563C1"/>
              <w:sz w:val="24"/>
              <w:szCs w:val="24"/>
            </w:rPr>
            <w:t>info@1auto.ee</w:t>
          </w:r>
          <w:r w:rsidR="00C44A56">
            <w:rPr>
              <w:rStyle w:val="Hperlink"/>
              <w:rFonts w:ascii="Times New Roman" w:eastAsia="Times New Roman" w:hAnsi="Times New Roman" w:cs="Times New Roman"/>
              <w:color w:val="0563C1"/>
              <w:sz w:val="24"/>
              <w:szCs w:val="24"/>
            </w:rPr>
            <w:t>.</w:t>
          </w:r>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4519A0F3" w:rsidR="005B1894"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034067A4" w14:textId="77777777" w:rsidR="005B1894" w:rsidRDefault="005B1894">
      <w:pPr>
        <w:spacing w:after="160"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br w:type="page"/>
      </w: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Poolte esindajad kinnitavad, et neil on kõik õigused ja volitused sõlmida leping esindatava nimel ning nad ei tea ühtegi takistust lepinguga võetud ja selles sätestatud kohustuste täitmiseks.</w:t>
      </w:r>
    </w:p>
    <w:p w14:paraId="09C79650" w14:textId="182C9AE0" w:rsidR="32E25043" w:rsidRDefault="32E25043" w:rsidP="005B1894">
      <w:pPr>
        <w:spacing w:after="0" w:line="240" w:lineRule="auto"/>
        <w:jc w:val="both"/>
      </w:pP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49CBF4A" w14:textId="77777777" w:rsidR="005B1894" w:rsidRDefault="005B1894">
      <w:pPr>
        <w:spacing w:after="160" w:line="259"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06255106" w14:textId="58D4BE7E"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5">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02DF751F" w:rsidR="32E25043" w:rsidRDefault="32E25043" w:rsidP="46BDC1B3">
      <w:pPr>
        <w:pStyle w:val="Loendilik"/>
        <w:numPr>
          <w:ilvl w:val="3"/>
          <w:numId w:val="5"/>
        </w:numPr>
        <w:spacing w:after="0" w:line="240" w:lineRule="auto"/>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6A7564">
            <w:rPr>
              <w:rFonts w:ascii="Times New Roman" w:hAnsi="Times New Roman" w:cs="Times New Roman"/>
              <w:sz w:val="24"/>
              <w:szCs w:val="24"/>
            </w:rPr>
            <w:t>Pakett 1</w:t>
          </w:r>
        </w:sdtContent>
      </w:sdt>
      <w:r w:rsidR="00B409D0" w:rsidRPr="005F0D47">
        <w:rPr>
          <w:rFonts w:ascii="Times New Roman" w:hAnsi="Times New Roman" w:cs="Times New Roman"/>
          <w:sz w:val="24"/>
          <w:szCs w:val="24"/>
        </w:rPr>
        <w:t xml:space="preserve">.  </w:t>
      </w:r>
    </w:p>
    <w:p w14:paraId="699F587A" w14:textId="77777777" w:rsidR="00A168FF" w:rsidRPr="00F71327" w:rsidRDefault="00A168FF" w:rsidP="00A168FF">
      <w:pPr>
        <w:pStyle w:val="Loendilik"/>
        <w:numPr>
          <w:ilvl w:val="3"/>
          <w:numId w:val="5"/>
        </w:numPr>
        <w:autoSpaceDE w:val="0"/>
        <w:autoSpaceDN w:val="0"/>
        <w:adjustRightInd w:val="0"/>
        <w:spacing w:after="0" w:line="240" w:lineRule="auto"/>
        <w:rPr>
          <w:rFonts w:ascii="Times New Roman" w:hAnsi="Times New Roman"/>
          <w:sz w:val="24"/>
          <w:szCs w:val="24"/>
        </w:rPr>
      </w:pPr>
      <w:r w:rsidRPr="00DB2003">
        <w:rPr>
          <w:rFonts w:ascii="Times New Roman" w:hAnsi="Times New Roman" w:cs="Times New Roman"/>
          <w:sz w:val="24"/>
          <w:szCs w:val="24"/>
        </w:rPr>
        <w:t>Kasutajale võimaldatakse juurdepääs liiklusregistri andmetele sisendite alusel:</w:t>
      </w:r>
    </w:p>
    <w:p w14:paraId="21122507" w14:textId="59084E86" w:rsidR="00A168FF" w:rsidRPr="00E4151C" w:rsidRDefault="00785734" w:rsidP="00A168FF">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0"/>
            <w14:checkedState w14:val="2612" w14:font="MS Gothic"/>
            <w14:uncheckedState w14:val="2610" w14:font="MS Gothic"/>
          </w14:checkbox>
        </w:sdtPr>
        <w:sdtEndPr/>
        <w:sdtContent>
          <w:r w:rsidR="00A168FF">
            <w:rPr>
              <w:rFonts w:ascii="MS Gothic" w:eastAsia="MS Gothic" w:hAnsi="MS Gothic" w:cs="Times New Roman" w:hint="eastAsia"/>
              <w:bCs/>
              <w:sz w:val="24"/>
              <w:szCs w:val="24"/>
            </w:rPr>
            <w:t>☐</w:t>
          </w:r>
        </w:sdtContent>
      </w:sdt>
      <w:r w:rsidR="00A168FF" w:rsidRPr="00E4151C">
        <w:rPr>
          <w:rFonts w:ascii="Times New Roman" w:hAnsi="Times New Roman" w:cs="Times New Roman"/>
          <w:bCs/>
          <w:sz w:val="24"/>
          <w:szCs w:val="24"/>
        </w:rPr>
        <w:t xml:space="preserve"> Sõiduki VIN kood</w:t>
      </w:r>
    </w:p>
    <w:p w14:paraId="502335D0" w14:textId="77777777" w:rsidR="00A168FF" w:rsidRPr="00E4151C" w:rsidRDefault="00785734" w:rsidP="00A168FF">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A168FF">
            <w:rPr>
              <w:rFonts w:ascii="MS Gothic" w:eastAsia="MS Gothic" w:hAnsi="MS Gothic" w:cs="Times New Roman" w:hint="eastAsia"/>
              <w:bCs/>
              <w:sz w:val="24"/>
              <w:szCs w:val="24"/>
            </w:rPr>
            <w:t>☒</w:t>
          </w:r>
        </w:sdtContent>
      </w:sdt>
      <w:r w:rsidR="00A168FF" w:rsidRPr="0088269A">
        <w:rPr>
          <w:rFonts w:ascii="Times New Roman" w:hAnsi="Times New Roman" w:cs="Times New Roman"/>
          <w:bCs/>
          <w:sz w:val="24"/>
          <w:szCs w:val="24"/>
        </w:rPr>
        <w:t xml:space="preserve"> </w:t>
      </w:r>
      <w:r w:rsidR="00A168FF" w:rsidRPr="00E4151C">
        <w:rPr>
          <w:rFonts w:ascii="Times New Roman" w:hAnsi="Times New Roman" w:cs="Times New Roman"/>
          <w:bCs/>
          <w:sz w:val="24"/>
          <w:szCs w:val="24"/>
        </w:rPr>
        <w:t>Sõiduki registreerimismärk</w:t>
      </w:r>
    </w:p>
    <w:p w14:paraId="71D45635" w14:textId="4410431F" w:rsidR="00A168FF" w:rsidRDefault="00785734" w:rsidP="00A168FF">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A168FF">
            <w:rPr>
              <w:rFonts w:ascii="MS Gothic" w:eastAsia="MS Gothic" w:hAnsi="MS Gothic" w:cs="Times New Roman" w:hint="eastAsia"/>
              <w:bCs/>
              <w:sz w:val="24"/>
              <w:szCs w:val="24"/>
            </w:rPr>
            <w:t>☐</w:t>
          </w:r>
        </w:sdtContent>
      </w:sdt>
      <w:r w:rsidR="00A168FF" w:rsidRPr="0088269A">
        <w:rPr>
          <w:rFonts w:ascii="Times New Roman" w:hAnsi="Times New Roman" w:cs="Times New Roman"/>
          <w:bCs/>
          <w:sz w:val="24"/>
          <w:szCs w:val="24"/>
        </w:rPr>
        <w:t xml:space="preserve"> </w:t>
      </w:r>
      <w:r w:rsidR="00A168FF" w:rsidRPr="00E4151C">
        <w:rPr>
          <w:rFonts w:ascii="Times New Roman" w:hAnsi="Times New Roman" w:cs="Times New Roman"/>
          <w:bCs/>
          <w:sz w:val="24"/>
          <w:szCs w:val="24"/>
        </w:rPr>
        <w:t xml:space="preserve">Sõiduki registreerimistunnistuse number </w:t>
      </w:r>
    </w:p>
    <w:p w14:paraId="79FC33CD" w14:textId="51799002" w:rsidR="00A168FF" w:rsidRDefault="00785734" w:rsidP="00A168FF">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A168FF">
            <w:rPr>
              <w:rFonts w:ascii="MS Gothic" w:eastAsia="MS Gothic" w:hAnsi="MS Gothic" w:cs="Times New Roman" w:hint="eastAsia"/>
              <w:bCs/>
              <w:sz w:val="24"/>
              <w:szCs w:val="24"/>
            </w:rPr>
            <w:t>☐</w:t>
          </w:r>
        </w:sdtContent>
      </w:sdt>
      <w:r w:rsidR="00A168FF" w:rsidRPr="0088269A">
        <w:rPr>
          <w:rFonts w:ascii="Times New Roman" w:hAnsi="Times New Roman" w:cs="Times New Roman"/>
          <w:bCs/>
          <w:sz w:val="24"/>
          <w:szCs w:val="24"/>
        </w:rPr>
        <w:t xml:space="preserve"> </w:t>
      </w:r>
      <w:r w:rsidR="00A168FF" w:rsidRPr="00485F17">
        <w:rPr>
          <w:rFonts w:ascii="Times New Roman" w:hAnsi="Times New Roman"/>
          <w:sz w:val="24"/>
          <w:szCs w:val="24"/>
        </w:rPr>
        <w:t xml:space="preserve">Perioodi alguse kuupäev </w:t>
      </w:r>
    </w:p>
    <w:p w14:paraId="5B5C25C0" w14:textId="400E85E9" w:rsidR="00A168FF" w:rsidRPr="006853C4" w:rsidRDefault="00785734" w:rsidP="00A168FF">
      <w:pPr>
        <w:autoSpaceDE w:val="0"/>
        <w:autoSpaceDN w:val="0"/>
        <w:adjustRightInd w:val="0"/>
        <w:spacing w:after="0" w:line="240" w:lineRule="auto"/>
        <w:ind w:firstLine="708"/>
        <w:rPr>
          <w:rFonts w:ascii="Times New Roman" w:hAnsi="Times New Roman"/>
          <w:sz w:val="24"/>
          <w:szCs w:val="24"/>
        </w:rPr>
      </w:pPr>
      <w:sdt>
        <w:sdtPr>
          <w:rPr>
            <w:rFonts w:ascii="Times New Roman" w:hAnsi="Times New Roman"/>
            <w:bCs/>
            <w:sz w:val="24"/>
            <w:szCs w:val="24"/>
          </w:rPr>
          <w:id w:val="972643168"/>
          <w14:checkbox>
            <w14:checked w14:val="0"/>
            <w14:checkedState w14:val="2612" w14:font="MS Gothic"/>
            <w14:uncheckedState w14:val="2610" w14:font="MS Gothic"/>
          </w14:checkbox>
        </w:sdtPr>
        <w:sdtEndPr/>
        <w:sdtContent>
          <w:r w:rsidR="00A168FF">
            <w:rPr>
              <w:rFonts w:ascii="MS Gothic" w:eastAsia="MS Gothic" w:hAnsi="MS Gothic" w:hint="eastAsia"/>
              <w:bCs/>
              <w:sz w:val="24"/>
              <w:szCs w:val="24"/>
            </w:rPr>
            <w:t>☐</w:t>
          </w:r>
        </w:sdtContent>
      </w:sdt>
      <w:r w:rsidR="00A168FF" w:rsidRPr="0088269A">
        <w:rPr>
          <w:rFonts w:ascii="Times New Roman" w:hAnsi="Times New Roman"/>
          <w:bCs/>
          <w:sz w:val="24"/>
          <w:szCs w:val="24"/>
        </w:rPr>
        <w:t xml:space="preserve"> </w:t>
      </w:r>
      <w:r w:rsidR="00A168FF" w:rsidRPr="00485F17">
        <w:rPr>
          <w:rFonts w:ascii="Times New Roman" w:hAnsi="Times New Roman"/>
          <w:sz w:val="24"/>
          <w:szCs w:val="24"/>
        </w:rPr>
        <w:t xml:space="preserve">Perioodi </w:t>
      </w:r>
      <w:r w:rsidR="00A168FF">
        <w:rPr>
          <w:rFonts w:ascii="Times New Roman" w:hAnsi="Times New Roman"/>
          <w:sz w:val="24"/>
          <w:szCs w:val="24"/>
        </w:rPr>
        <w:t>lõpu</w:t>
      </w:r>
      <w:r w:rsidR="00A168FF" w:rsidRPr="00485F17">
        <w:rPr>
          <w:rFonts w:ascii="Times New Roman" w:hAnsi="Times New Roman"/>
          <w:sz w:val="24"/>
          <w:szCs w:val="24"/>
        </w:rPr>
        <w:t xml:space="preserve"> kuupäev</w:t>
      </w:r>
    </w:p>
    <w:p w14:paraId="79210E57" w14:textId="77777777" w:rsidR="00A168FF" w:rsidRPr="005F0D47" w:rsidRDefault="00A168FF" w:rsidP="00A168FF">
      <w:pPr>
        <w:pStyle w:val="Loendilik"/>
        <w:numPr>
          <w:ilvl w:val="3"/>
          <w:numId w:val="5"/>
        </w:numPr>
        <w:autoSpaceDE w:val="0"/>
        <w:autoSpaceDN w:val="0"/>
        <w:adjustRightInd w:val="0"/>
        <w:spacing w:after="0" w:line="240" w:lineRule="auto"/>
        <w:rPr>
          <w:rFonts w:ascii="Times New Roman" w:hAnsi="Times New Roman"/>
          <w:sz w:val="24"/>
          <w:szCs w:val="24"/>
        </w:rPr>
      </w:pPr>
      <w:r w:rsidRPr="005F0D47">
        <w:rPr>
          <w:rFonts w:ascii="Times New Roman" w:hAnsi="Times New Roman" w:cs="Times New Roman"/>
          <w:sz w:val="24"/>
          <w:szCs w:val="24"/>
        </w:rPr>
        <w:t>Kasutajale avatakse „andmevahetuspakett</w:t>
      </w:r>
      <w:r w:rsidRPr="005F0D47">
        <w:rPr>
          <w:rFonts w:ascii="Times New Roman" w:hAnsi="Times New Roman"/>
          <w:sz w:val="24"/>
          <w:szCs w:val="24"/>
        </w:rPr>
        <w:t xml:space="preserve"> </w:t>
      </w:r>
      <w:sdt>
        <w:sdtPr>
          <w:rPr>
            <w:rFonts w:ascii="Times New Roman" w:hAnsi="Times New Roman"/>
            <w:sz w:val="24"/>
            <w:szCs w:val="24"/>
          </w:rPr>
          <w:id w:val="1978879903"/>
          <w:placeholder>
            <w:docPart w:val="C8A29C12901F4AE1B23CAA0F5301DAAA"/>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Pr>
              <w:rFonts w:ascii="Times New Roman" w:hAnsi="Times New Roman"/>
              <w:sz w:val="24"/>
              <w:szCs w:val="24"/>
            </w:rPr>
            <w:t>üksikkorras ja toimingute" kaupa järgnevad andmegrupid</w:t>
          </w:r>
        </w:sdtContent>
      </w:sdt>
    </w:p>
    <w:p w14:paraId="04300669" w14:textId="77777777" w:rsidR="00A168FF" w:rsidRDefault="00785734" w:rsidP="00A168FF">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49000192"/>
          <w14:checkbox>
            <w14:checked w14:val="1"/>
            <w14:checkedState w14:val="2612" w14:font="MS Gothic"/>
            <w14:uncheckedState w14:val="2610" w14:font="MS Gothic"/>
          </w14:checkbox>
        </w:sdtPr>
        <w:sdtEndPr/>
        <w:sdtContent>
          <w:r w:rsidR="00A168FF">
            <w:rPr>
              <w:rFonts w:ascii="MS Gothic" w:eastAsia="MS Gothic" w:hAnsi="MS Gothic" w:cs="Times New Roman" w:hint="eastAsia"/>
              <w:bCs/>
              <w:sz w:val="24"/>
              <w:szCs w:val="24"/>
            </w:rPr>
            <w:t>☒</w:t>
          </w:r>
        </w:sdtContent>
      </w:sdt>
      <w:r w:rsidR="00A168FF" w:rsidRPr="00E4151C">
        <w:rPr>
          <w:rFonts w:ascii="Times New Roman" w:hAnsi="Times New Roman" w:cs="Times New Roman"/>
          <w:bCs/>
          <w:sz w:val="24"/>
          <w:szCs w:val="24"/>
        </w:rPr>
        <w:t xml:space="preserve"> Sõiduki põhiandmed   </w:t>
      </w:r>
    </w:p>
    <w:p w14:paraId="4172A5B6" w14:textId="77777777" w:rsidR="00A168FF" w:rsidRDefault="00785734" w:rsidP="00A168FF">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A168FF">
            <w:rPr>
              <w:rFonts w:ascii="MS Gothic" w:eastAsia="MS Gothic" w:hAnsi="MS Gothic" w:cs="Times New Roman" w:hint="eastAsia"/>
              <w:bCs/>
              <w:sz w:val="24"/>
              <w:szCs w:val="24"/>
            </w:rPr>
            <w:t>☒</w:t>
          </w:r>
        </w:sdtContent>
      </w:sdt>
      <w:r w:rsidR="00A168FF" w:rsidRPr="00E4151C">
        <w:rPr>
          <w:rFonts w:ascii="Times New Roman" w:hAnsi="Times New Roman" w:cs="Times New Roman"/>
          <w:bCs/>
          <w:sz w:val="24"/>
          <w:szCs w:val="24"/>
        </w:rPr>
        <w:t xml:space="preserve">Sõiduki tehnilised andmed   </w:t>
      </w:r>
    </w:p>
    <w:p w14:paraId="664C2077" w14:textId="090E0493" w:rsidR="00A168FF" w:rsidRDefault="00785734" w:rsidP="00A168FF">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A168FF">
            <w:rPr>
              <w:rFonts w:ascii="MS Gothic" w:eastAsia="MS Gothic" w:hAnsi="MS Gothic" w:hint="eastAsia"/>
              <w:bCs/>
              <w:sz w:val="24"/>
              <w:szCs w:val="24"/>
            </w:rPr>
            <w:t>☐</w:t>
          </w:r>
        </w:sdtContent>
      </w:sdt>
      <w:r w:rsidR="00A168FF" w:rsidRPr="00E4151C">
        <w:rPr>
          <w:rFonts w:ascii="Times New Roman" w:hAnsi="Times New Roman"/>
          <w:bCs/>
          <w:sz w:val="24"/>
          <w:szCs w:val="24"/>
        </w:rPr>
        <w:t xml:space="preserve">Tehnoülevaatus   </w:t>
      </w:r>
    </w:p>
    <w:p w14:paraId="11865DE9" w14:textId="07910CC8" w:rsidR="00A168FF" w:rsidRPr="00E4151C" w:rsidRDefault="00785734" w:rsidP="00A168FF">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A168FF">
            <w:rPr>
              <w:rFonts w:ascii="MS Gothic" w:eastAsia="MS Gothic" w:hAnsi="MS Gothic" w:cs="Times New Roman" w:hint="eastAsia"/>
              <w:bCs/>
              <w:sz w:val="24"/>
              <w:szCs w:val="24"/>
            </w:rPr>
            <w:t>☐</w:t>
          </w:r>
        </w:sdtContent>
      </w:sdt>
      <w:r w:rsidR="00A168FF" w:rsidRPr="00E4151C">
        <w:rPr>
          <w:rFonts w:ascii="Times New Roman" w:hAnsi="Times New Roman" w:cs="Times New Roman"/>
          <w:bCs/>
          <w:sz w:val="24"/>
          <w:szCs w:val="24"/>
        </w:rPr>
        <w:t xml:space="preserve"> Piirangud</w:t>
      </w:r>
    </w:p>
    <w:p w14:paraId="6ACD5D9A" w14:textId="726007BA" w:rsidR="00A168FF" w:rsidRDefault="00785734" w:rsidP="00A168FF">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A168FF">
            <w:rPr>
              <w:rFonts w:ascii="MS Gothic" w:eastAsia="MS Gothic" w:hAnsi="MS Gothic" w:hint="eastAsia"/>
              <w:bCs/>
              <w:sz w:val="24"/>
              <w:szCs w:val="24"/>
            </w:rPr>
            <w:t>☐</w:t>
          </w:r>
        </w:sdtContent>
      </w:sdt>
      <w:r w:rsidR="00A168FF" w:rsidRPr="0088269A">
        <w:rPr>
          <w:rFonts w:ascii="Times New Roman" w:hAnsi="Times New Roman"/>
          <w:bCs/>
          <w:sz w:val="24"/>
          <w:szCs w:val="24"/>
        </w:rPr>
        <w:t xml:space="preserve"> </w:t>
      </w:r>
      <w:r w:rsidR="00A168FF" w:rsidRPr="00E4151C">
        <w:rPr>
          <w:rFonts w:ascii="Times New Roman" w:hAnsi="Times New Roman"/>
          <w:bCs/>
          <w:sz w:val="24"/>
          <w:szCs w:val="24"/>
        </w:rPr>
        <w:t xml:space="preserve">Registreerimise andmed </w:t>
      </w:r>
      <w:r w:rsidR="00A168FF">
        <w:rPr>
          <w:rFonts w:ascii="Times New Roman" w:hAnsi="Times New Roman"/>
          <w:bCs/>
          <w:sz w:val="24"/>
          <w:szCs w:val="24"/>
        </w:rPr>
        <w:t xml:space="preserve">  </w:t>
      </w:r>
    </w:p>
    <w:p w14:paraId="638CD25B" w14:textId="270E98DB" w:rsidR="00A168FF" w:rsidRDefault="00785734" w:rsidP="00A168FF">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0"/>
            <w14:checkedState w14:val="2612" w14:font="MS Gothic"/>
            <w14:uncheckedState w14:val="2610" w14:font="MS Gothic"/>
          </w14:checkbox>
        </w:sdtPr>
        <w:sdtEndPr/>
        <w:sdtContent>
          <w:r w:rsidR="00A168FF">
            <w:rPr>
              <w:rFonts w:ascii="MS Gothic" w:eastAsia="MS Gothic" w:hAnsi="MS Gothic" w:hint="eastAsia"/>
              <w:bCs/>
              <w:sz w:val="24"/>
              <w:szCs w:val="24"/>
            </w:rPr>
            <w:t>☐</w:t>
          </w:r>
        </w:sdtContent>
      </w:sdt>
      <w:r w:rsidR="00A168FF" w:rsidRPr="0088269A">
        <w:rPr>
          <w:rFonts w:ascii="Times New Roman" w:hAnsi="Times New Roman"/>
          <w:bCs/>
          <w:sz w:val="24"/>
          <w:szCs w:val="24"/>
        </w:rPr>
        <w:t xml:space="preserve"> </w:t>
      </w:r>
      <w:r w:rsidR="00A168FF" w:rsidRPr="00E4151C">
        <w:rPr>
          <w:rFonts w:ascii="Times New Roman" w:hAnsi="Times New Roman"/>
          <w:bCs/>
          <w:sz w:val="24"/>
          <w:szCs w:val="24"/>
        </w:rPr>
        <w:t>Valitavad juurdepääsupiiranguga andmed</w:t>
      </w:r>
    </w:p>
    <w:p w14:paraId="2C6EDF2D" w14:textId="3C5C337C" w:rsidR="00A168FF" w:rsidRDefault="00A168FF" w:rsidP="00A168FF">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34748D53" w14:textId="5232C249" w:rsidR="00A168FF" w:rsidRDefault="00A168FF" w:rsidP="00A168FF">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65E8A08" w14:textId="254B3BCE" w:rsidR="00A168FF" w:rsidRDefault="00A168FF" w:rsidP="00A168FF">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23E24FCA" w14:textId="77777777" w:rsidR="00A168FF" w:rsidRDefault="00A168FF" w:rsidP="00A168FF">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3C1BCE07" w14:textId="0EB3A50B" w:rsidR="00A168FF" w:rsidRDefault="00785734" w:rsidP="00A168FF">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A168FF">
            <w:rPr>
              <w:rFonts w:ascii="MS Gothic" w:eastAsia="MS Gothic" w:hAnsi="MS Gothic" w:hint="eastAsia"/>
              <w:bCs/>
              <w:sz w:val="24"/>
              <w:szCs w:val="24"/>
            </w:rPr>
            <w:t>☐</w:t>
          </w:r>
        </w:sdtContent>
      </w:sdt>
      <w:r w:rsidR="00A168FF" w:rsidRPr="00485F17">
        <w:rPr>
          <w:rFonts w:ascii="Times New Roman" w:eastAsia="MS Gothic" w:hAnsi="Times New Roman"/>
          <w:bCs/>
          <w:sz w:val="24"/>
          <w:szCs w:val="24"/>
        </w:rPr>
        <w:t xml:space="preserve"> Toimingupõhised sõidukiandmed  </w:t>
      </w:r>
      <w:r w:rsidR="00A168FF">
        <w:rPr>
          <w:rFonts w:ascii="Times New Roman" w:eastAsia="MS Gothic" w:hAnsi="Times New Roman"/>
          <w:bCs/>
          <w:sz w:val="24"/>
          <w:szCs w:val="24"/>
        </w:rPr>
        <w:t xml:space="preserve"> </w:t>
      </w:r>
    </w:p>
    <w:p w14:paraId="11BBADA0" w14:textId="77777777" w:rsidR="00A168FF" w:rsidRPr="00AD3F80" w:rsidRDefault="00785734" w:rsidP="00A168FF">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A168FF">
            <w:rPr>
              <w:rFonts w:ascii="MS Gothic" w:eastAsia="MS Gothic" w:hAnsi="MS Gothic" w:hint="eastAsia"/>
              <w:sz w:val="24"/>
              <w:szCs w:val="24"/>
            </w:rPr>
            <w:t>☐</w:t>
          </w:r>
        </w:sdtContent>
      </w:sdt>
      <w:r w:rsidR="00A168FF">
        <w:rPr>
          <w:rFonts w:ascii="Times New Roman" w:eastAsia="MS Gothic" w:hAnsi="Times New Roman"/>
          <w:bCs/>
          <w:sz w:val="24"/>
          <w:szCs w:val="24"/>
        </w:rPr>
        <w:t xml:space="preserve"> </w:t>
      </w:r>
      <w:r w:rsidR="00A168FF"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BEFE" w14:textId="77777777" w:rsidR="00A35A64" w:rsidRDefault="00A35A64">
      <w:pPr>
        <w:spacing w:after="0" w:line="240" w:lineRule="auto"/>
      </w:pPr>
      <w:r>
        <w:separator/>
      </w:r>
    </w:p>
  </w:endnote>
  <w:endnote w:type="continuationSeparator" w:id="0">
    <w:p w14:paraId="28DBBDC2" w14:textId="77777777" w:rsidR="00A35A64" w:rsidRDefault="00A3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DAAE" w14:textId="77777777" w:rsidR="00A35A64" w:rsidRDefault="00A35A64">
      <w:pPr>
        <w:spacing w:after="0" w:line="240" w:lineRule="auto"/>
      </w:pPr>
      <w:r>
        <w:separator/>
      </w:r>
    </w:p>
  </w:footnote>
  <w:footnote w:type="continuationSeparator" w:id="0">
    <w:p w14:paraId="63739060" w14:textId="77777777" w:rsidR="00A35A64" w:rsidRDefault="00A35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5816CC68"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410561E4" w14:textId="06893083" w:rsidR="005B1894" w:rsidRDefault="005B1894">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36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53886"/>
    <w:rsid w:val="000929A4"/>
    <w:rsid w:val="00095715"/>
    <w:rsid w:val="000B4050"/>
    <w:rsid w:val="000C7645"/>
    <w:rsid w:val="000D14FE"/>
    <w:rsid w:val="000D17A6"/>
    <w:rsid w:val="000D5C03"/>
    <w:rsid w:val="000E11EB"/>
    <w:rsid w:val="000E475E"/>
    <w:rsid w:val="000F676F"/>
    <w:rsid w:val="00106247"/>
    <w:rsid w:val="0012126C"/>
    <w:rsid w:val="001215D7"/>
    <w:rsid w:val="00123A23"/>
    <w:rsid w:val="0013021A"/>
    <w:rsid w:val="001348EA"/>
    <w:rsid w:val="00137863"/>
    <w:rsid w:val="001447D7"/>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1DFE"/>
    <w:rsid w:val="00234737"/>
    <w:rsid w:val="0023751C"/>
    <w:rsid w:val="00241A16"/>
    <w:rsid w:val="002426A6"/>
    <w:rsid w:val="00261EC0"/>
    <w:rsid w:val="00262806"/>
    <w:rsid w:val="00266A14"/>
    <w:rsid w:val="002715F2"/>
    <w:rsid w:val="00272617"/>
    <w:rsid w:val="00275402"/>
    <w:rsid w:val="00281658"/>
    <w:rsid w:val="002930DE"/>
    <w:rsid w:val="00297192"/>
    <w:rsid w:val="002A17B8"/>
    <w:rsid w:val="002A2F2A"/>
    <w:rsid w:val="002A407E"/>
    <w:rsid w:val="002D2351"/>
    <w:rsid w:val="002D3084"/>
    <w:rsid w:val="002D5ACC"/>
    <w:rsid w:val="002E01FF"/>
    <w:rsid w:val="002E62D0"/>
    <w:rsid w:val="002F0B86"/>
    <w:rsid w:val="002F1CA9"/>
    <w:rsid w:val="0031268A"/>
    <w:rsid w:val="00315422"/>
    <w:rsid w:val="00320D08"/>
    <w:rsid w:val="0034452D"/>
    <w:rsid w:val="003529C0"/>
    <w:rsid w:val="003536A5"/>
    <w:rsid w:val="003561F9"/>
    <w:rsid w:val="0036111A"/>
    <w:rsid w:val="00361D35"/>
    <w:rsid w:val="00363EC0"/>
    <w:rsid w:val="0037354B"/>
    <w:rsid w:val="00386270"/>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510AF"/>
    <w:rsid w:val="004550A0"/>
    <w:rsid w:val="00467540"/>
    <w:rsid w:val="00475D60"/>
    <w:rsid w:val="00480C4E"/>
    <w:rsid w:val="004862FA"/>
    <w:rsid w:val="00487A46"/>
    <w:rsid w:val="004A49CE"/>
    <w:rsid w:val="004B585E"/>
    <w:rsid w:val="004B7AA7"/>
    <w:rsid w:val="004C4A8B"/>
    <w:rsid w:val="004E4043"/>
    <w:rsid w:val="004E525E"/>
    <w:rsid w:val="004F0D48"/>
    <w:rsid w:val="0050245E"/>
    <w:rsid w:val="00506A43"/>
    <w:rsid w:val="0051365A"/>
    <w:rsid w:val="00523941"/>
    <w:rsid w:val="005278FF"/>
    <w:rsid w:val="00535152"/>
    <w:rsid w:val="0054452E"/>
    <w:rsid w:val="00552235"/>
    <w:rsid w:val="005607AA"/>
    <w:rsid w:val="005668FF"/>
    <w:rsid w:val="005748E7"/>
    <w:rsid w:val="0059365F"/>
    <w:rsid w:val="00595965"/>
    <w:rsid w:val="005A1876"/>
    <w:rsid w:val="005B1894"/>
    <w:rsid w:val="005B2A89"/>
    <w:rsid w:val="005B2D43"/>
    <w:rsid w:val="005C2AA5"/>
    <w:rsid w:val="005D0AE6"/>
    <w:rsid w:val="005E4C12"/>
    <w:rsid w:val="005F511E"/>
    <w:rsid w:val="00600895"/>
    <w:rsid w:val="00611209"/>
    <w:rsid w:val="006246B0"/>
    <w:rsid w:val="00630D3A"/>
    <w:rsid w:val="00631AB2"/>
    <w:rsid w:val="00633D9E"/>
    <w:rsid w:val="006351BD"/>
    <w:rsid w:val="00635D24"/>
    <w:rsid w:val="00637FE9"/>
    <w:rsid w:val="00651712"/>
    <w:rsid w:val="00651E35"/>
    <w:rsid w:val="006633CC"/>
    <w:rsid w:val="00670551"/>
    <w:rsid w:val="00674BD9"/>
    <w:rsid w:val="00675934"/>
    <w:rsid w:val="006853C4"/>
    <w:rsid w:val="006902C5"/>
    <w:rsid w:val="00691525"/>
    <w:rsid w:val="00695EBA"/>
    <w:rsid w:val="006A27B0"/>
    <w:rsid w:val="006A3948"/>
    <w:rsid w:val="006A7564"/>
    <w:rsid w:val="006B1245"/>
    <w:rsid w:val="006B2CE7"/>
    <w:rsid w:val="006C3A22"/>
    <w:rsid w:val="006C4561"/>
    <w:rsid w:val="006D2993"/>
    <w:rsid w:val="006E370A"/>
    <w:rsid w:val="006F6273"/>
    <w:rsid w:val="00710359"/>
    <w:rsid w:val="00711474"/>
    <w:rsid w:val="00716EA2"/>
    <w:rsid w:val="00724356"/>
    <w:rsid w:val="007273BB"/>
    <w:rsid w:val="007324AB"/>
    <w:rsid w:val="00733597"/>
    <w:rsid w:val="00742EE5"/>
    <w:rsid w:val="00745EDF"/>
    <w:rsid w:val="00746677"/>
    <w:rsid w:val="007841C6"/>
    <w:rsid w:val="00785734"/>
    <w:rsid w:val="00786C90"/>
    <w:rsid w:val="00797619"/>
    <w:rsid w:val="007A027F"/>
    <w:rsid w:val="007A4FA6"/>
    <w:rsid w:val="007A7E96"/>
    <w:rsid w:val="007B0C6C"/>
    <w:rsid w:val="007C29F3"/>
    <w:rsid w:val="007C4C6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A6C39"/>
    <w:rsid w:val="008D36BC"/>
    <w:rsid w:val="008E55DA"/>
    <w:rsid w:val="008F49D5"/>
    <w:rsid w:val="008F4A8D"/>
    <w:rsid w:val="00930B7A"/>
    <w:rsid w:val="00952023"/>
    <w:rsid w:val="0096785B"/>
    <w:rsid w:val="00973DF4"/>
    <w:rsid w:val="0099001E"/>
    <w:rsid w:val="009A01B8"/>
    <w:rsid w:val="009A34F1"/>
    <w:rsid w:val="009A43AC"/>
    <w:rsid w:val="009A6465"/>
    <w:rsid w:val="009C1B12"/>
    <w:rsid w:val="009C3100"/>
    <w:rsid w:val="009C4132"/>
    <w:rsid w:val="009C41A5"/>
    <w:rsid w:val="009C6E3D"/>
    <w:rsid w:val="00A00E2A"/>
    <w:rsid w:val="00A0273B"/>
    <w:rsid w:val="00A168FF"/>
    <w:rsid w:val="00A1697B"/>
    <w:rsid w:val="00A303D0"/>
    <w:rsid w:val="00A30E6A"/>
    <w:rsid w:val="00A33CB4"/>
    <w:rsid w:val="00A35A64"/>
    <w:rsid w:val="00A37871"/>
    <w:rsid w:val="00A65037"/>
    <w:rsid w:val="00A72FC2"/>
    <w:rsid w:val="00A77790"/>
    <w:rsid w:val="00A92A9F"/>
    <w:rsid w:val="00A96FF4"/>
    <w:rsid w:val="00AA42B4"/>
    <w:rsid w:val="00AB00D3"/>
    <w:rsid w:val="00AB0471"/>
    <w:rsid w:val="00AD3F80"/>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7C0"/>
    <w:rsid w:val="00C06D9C"/>
    <w:rsid w:val="00C10BA1"/>
    <w:rsid w:val="00C1507E"/>
    <w:rsid w:val="00C1778E"/>
    <w:rsid w:val="00C402C5"/>
    <w:rsid w:val="00C44A56"/>
    <w:rsid w:val="00C51D48"/>
    <w:rsid w:val="00C54B8F"/>
    <w:rsid w:val="00C62A4D"/>
    <w:rsid w:val="00C77229"/>
    <w:rsid w:val="00C97994"/>
    <w:rsid w:val="00CA34A7"/>
    <w:rsid w:val="00CA7A3D"/>
    <w:rsid w:val="00CA7E2A"/>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10D90"/>
    <w:rsid w:val="00E220A0"/>
    <w:rsid w:val="00E2525B"/>
    <w:rsid w:val="00E26201"/>
    <w:rsid w:val="00E30BB6"/>
    <w:rsid w:val="00E3422B"/>
    <w:rsid w:val="00E34A07"/>
    <w:rsid w:val="00E35EDD"/>
    <w:rsid w:val="00E4151C"/>
    <w:rsid w:val="00E4172F"/>
    <w:rsid w:val="00E4233E"/>
    <w:rsid w:val="00E52E01"/>
    <w:rsid w:val="00E62EA4"/>
    <w:rsid w:val="00E94341"/>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468C"/>
    <w:rsid w:val="00F667E9"/>
    <w:rsid w:val="00F71327"/>
    <w:rsid w:val="00F76055"/>
    <w:rsid w:val="00F81B99"/>
    <w:rsid w:val="00F85AF1"/>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https://transpordiamet.ee/andmevahetusplatvor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240DBF"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240DBF"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240DBF"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240DBF"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240DBF"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240DBF"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240DBF"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240DBF"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240DBF"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C8A29C12901F4AE1B23CAA0F5301DAAA"/>
        <w:category>
          <w:name w:val="Üldine"/>
          <w:gallery w:val="placeholder"/>
        </w:category>
        <w:types>
          <w:type w:val="bbPlcHdr"/>
        </w:types>
        <w:behaviors>
          <w:behavior w:val="content"/>
        </w:behaviors>
        <w:guid w:val="{DD0EF087-CE87-42F9-BF0A-11ECC13B7B09}"/>
      </w:docPartPr>
      <w:docPartBody>
        <w:p w:rsidR="00926B9A" w:rsidRDefault="00BA7BD0" w:rsidP="00BA7BD0">
          <w:pPr>
            <w:pStyle w:val="C8A29C12901F4AE1B23CAA0F5301DAAA"/>
          </w:pPr>
          <w:r w:rsidRPr="005F0D47">
            <w:rPr>
              <w:rStyle w:val="Kohatitetekst"/>
              <w:rFonts w:ascii="Times New Roman" w:hAnsi="Times New Roman" w:cs="Times New Roman"/>
              <w:highlight w:val="yellow"/>
            </w:rPr>
            <w:t>vali andmevahetuspake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240DBF"/>
    <w:rsid w:val="00414413"/>
    <w:rsid w:val="004510AF"/>
    <w:rsid w:val="005607AA"/>
    <w:rsid w:val="006338A8"/>
    <w:rsid w:val="007540F8"/>
    <w:rsid w:val="00926B9A"/>
    <w:rsid w:val="00AE1405"/>
    <w:rsid w:val="00BA7BD0"/>
    <w:rsid w:val="00BD775F"/>
    <w:rsid w:val="00C62A4D"/>
    <w:rsid w:val="00CA7E2A"/>
    <w:rsid w:val="00E03574"/>
    <w:rsid w:val="00E34A07"/>
    <w:rsid w:val="00F6468C"/>
    <w:rsid w:val="00F760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BA7BD0"/>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C8A29C12901F4AE1B23CAA0F5301DAAA">
    <w:name w:val="C8A29C12901F4AE1B23CAA0F5301DAAA"/>
    <w:rsid w:val="00BA7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3.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4.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69</Words>
  <Characters>13741</Characters>
  <Application>Microsoft Office Word</Application>
  <DocSecurity>0</DocSecurity>
  <Lines>114</Lines>
  <Paragraphs>3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4</cp:revision>
  <dcterms:created xsi:type="dcterms:W3CDTF">2025-09-26T09:26:00Z</dcterms:created>
  <dcterms:modified xsi:type="dcterms:W3CDTF">2025-09-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